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C35C6" w14:textId="77777777" w:rsidR="00140D38" w:rsidRDefault="00140D38" w:rsidP="00140D38">
      <w:pPr>
        <w:pStyle w:val="af3"/>
        <w:jc w:val="right"/>
        <w:rPr>
          <w:noProof/>
        </w:rPr>
      </w:pPr>
      <w:bookmarkStart w:id="0" w:name="_Hlk96962400"/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5A2374" wp14:editId="180EEE6A">
                <wp:simplePos x="0" y="0"/>
                <wp:positionH relativeFrom="column">
                  <wp:posOffset>-295910</wp:posOffset>
                </wp:positionH>
                <wp:positionV relativeFrom="paragraph">
                  <wp:posOffset>3175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6FA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.25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DD0F22" wp14:editId="2E9A4ECA">
                <wp:simplePos x="0" y="0"/>
                <wp:positionH relativeFrom="column">
                  <wp:posOffset>88265</wp:posOffset>
                </wp:positionH>
                <wp:positionV relativeFrom="paragraph">
                  <wp:posOffset>-245745</wp:posOffset>
                </wp:positionV>
                <wp:extent cx="3749675" cy="640080"/>
                <wp:effectExtent l="19050" t="19050" r="22225" b="266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0E377" w14:textId="77777777" w:rsidR="00140D38" w:rsidRPr="00DB07AB" w:rsidRDefault="00140D38" w:rsidP="00140D38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E1307CD" w14:textId="77777777" w:rsidR="00140D38" w:rsidRDefault="00140D38" w:rsidP="00140D38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B1F0676" w14:textId="77777777" w:rsidR="00140D38" w:rsidRPr="00DB07AB" w:rsidRDefault="00140D38" w:rsidP="00140D38">
                            <w:pPr>
                              <w:spacing w:line="220" w:lineRule="exact"/>
                              <w:ind w:firstLineChars="100" w:firstLine="26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  <w:p w14:paraId="40479F2E" w14:textId="77777777" w:rsidR="00140D38" w:rsidRPr="004961BC" w:rsidRDefault="00140D38" w:rsidP="00140D38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D0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.95pt;margin-top:-19.35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" strokeweight="3pt">
                <v:fill opacity="0"/>
                <v:stroke linestyle="thinThin"/>
                <v:textbox inset="5.85pt,.7pt,5.85pt,.7pt">
                  <w:txbxContent>
                    <w:p w14:paraId="25B0E377" w14:textId="77777777" w:rsidR="00140D38" w:rsidRPr="00DB07AB" w:rsidRDefault="00140D38" w:rsidP="00140D38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0E1307CD" w14:textId="77777777" w:rsidR="00140D38" w:rsidRDefault="00140D38" w:rsidP="00140D38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0B1F0676" w14:textId="77777777" w:rsidR="00140D38" w:rsidRPr="00DB07AB" w:rsidRDefault="00140D38" w:rsidP="00140D38">
                      <w:pPr>
                        <w:spacing w:line="220" w:lineRule="exact"/>
                        <w:ind w:firstLineChars="100" w:firstLine="26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  <w:p w14:paraId="40479F2E" w14:textId="77777777" w:rsidR="00140D38" w:rsidRPr="004961BC" w:rsidRDefault="00140D38" w:rsidP="00140D38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HGMaruGothicMPRO"/>
          <w:b/>
          <w:sz w:val="40"/>
        </w:rPr>
        <w:tab/>
      </w:r>
      <w:bookmarkStart w:id="1" w:name="_Hlk69298762"/>
      <w:r>
        <w:rPr>
          <w:rFonts w:eastAsia="HGMaruGothicMPRO"/>
          <w:b/>
          <w:sz w:val="40"/>
        </w:rPr>
        <w:tab/>
      </w:r>
    </w:p>
    <w:p w14:paraId="15F7DE26" w14:textId="77777777" w:rsidR="00140D38" w:rsidRDefault="00140D38" w:rsidP="00140D38">
      <w:pPr>
        <w:pStyle w:val="af3"/>
        <w:jc w:val="righ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CD6123" wp14:editId="1214800B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27809" w14:textId="77777777" w:rsidR="00140D38" w:rsidRDefault="00140D38" w:rsidP="00140D38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D6123"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" stroked="f">
                <v:textbox inset="5.85pt,.7pt,5.85pt,.7pt">
                  <w:txbxContent>
                    <w:p w14:paraId="16B27809" w14:textId="77777777" w:rsidR="00140D38" w:rsidRDefault="00140D38" w:rsidP="00140D38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80D115" wp14:editId="63E1D71D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C051" w14:textId="77777777" w:rsidR="00140D38" w:rsidRPr="00DB07AB" w:rsidRDefault="00140D38" w:rsidP="00140D38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5E5D578" w14:textId="77777777" w:rsidR="00140D38" w:rsidRPr="00DB07AB" w:rsidRDefault="00140D38" w:rsidP="00140D38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D3B2199" w14:textId="77777777" w:rsidR="00140D38" w:rsidRPr="00DB07AB" w:rsidRDefault="00140D38" w:rsidP="00140D38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D115"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" strokeweight="3pt">
                <v:fill opacity="0"/>
                <v:stroke linestyle="thinThin"/>
                <v:textbox inset="5.85pt,.7pt,5.85pt,.7pt">
                  <w:txbxContent>
                    <w:p w14:paraId="57B3C051" w14:textId="77777777" w:rsidR="00140D38" w:rsidRPr="00DB07AB" w:rsidRDefault="00140D38" w:rsidP="00140D38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25E5D578" w14:textId="77777777" w:rsidR="00140D38" w:rsidRPr="00DB07AB" w:rsidRDefault="00140D38" w:rsidP="00140D38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7D3B2199" w14:textId="77777777" w:rsidR="00140D38" w:rsidRPr="00DB07AB" w:rsidRDefault="00140D38" w:rsidP="00140D38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　　　　　　　　　　　　　　　　　　　　　　　　　　　</w:t>
      </w:r>
    </w:p>
    <w:p w14:paraId="61121CE3" w14:textId="77777777" w:rsidR="00140D38" w:rsidRDefault="00140D38" w:rsidP="00140D38">
      <w:pPr>
        <w:ind w:firstLineChars="400" w:firstLine="1602"/>
        <w:jc w:val="center"/>
        <w:rPr>
          <w:rFonts w:eastAsia="HGMaruGothicMPRO"/>
          <w:b/>
          <w:sz w:val="40"/>
        </w:rPr>
      </w:pPr>
      <w:r>
        <w:rPr>
          <w:rFonts w:eastAsia="HGMaruGothicMPRO" w:hint="eastAsia"/>
          <w:b/>
          <w:sz w:val="40"/>
        </w:rPr>
        <w:t>斡旋図書</w:t>
      </w:r>
      <w:r>
        <w:rPr>
          <w:rFonts w:eastAsia="HGMaruGothicMPRO" w:hint="eastAsia"/>
          <w:b/>
          <w:sz w:val="40"/>
        </w:rPr>
        <w:t xml:space="preserve"> </w:t>
      </w:r>
      <w:r>
        <w:rPr>
          <w:rFonts w:eastAsia="HGMaruGothicMPRO" w:hint="eastAsia"/>
          <w:b/>
          <w:sz w:val="40"/>
        </w:rPr>
        <w:t>申込書</w:t>
      </w:r>
    </w:p>
    <w:p w14:paraId="0EEB1C71" w14:textId="33EECF3F" w:rsidR="00140D38" w:rsidRPr="00F17341" w:rsidRDefault="00140D38" w:rsidP="00140D38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4</w:t>
      </w:r>
      <w:r w:rsidRPr="00F17341">
        <w:rPr>
          <w:rFonts w:hint="eastAsia"/>
          <w:sz w:val="24"/>
        </w:rPr>
        <w:t>都薬会発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18</w:t>
      </w:r>
      <w:r w:rsidRPr="00F17341">
        <w:rPr>
          <w:rFonts w:hint="eastAsia"/>
          <w:sz w:val="24"/>
        </w:rPr>
        <w:t>号</w:t>
      </w:r>
      <w:r w:rsidRPr="00F17341">
        <w:rPr>
          <w:rFonts w:hint="eastAsia"/>
          <w:sz w:val="20"/>
        </w:rPr>
        <w:t>【</w:t>
      </w:r>
      <w:r>
        <w:rPr>
          <w:rFonts w:hint="eastAsia"/>
          <w:sz w:val="20"/>
        </w:rPr>
        <w:t>4</w:t>
      </w:r>
      <w:r w:rsidRPr="00F17341">
        <w:rPr>
          <w:rFonts w:hint="eastAsia"/>
          <w:sz w:val="20"/>
        </w:rPr>
        <w:t>年</w:t>
      </w:r>
      <w:r>
        <w:rPr>
          <w:rFonts w:hint="eastAsia"/>
          <w:sz w:val="20"/>
        </w:rPr>
        <w:t>6</w:t>
      </w:r>
      <w:r w:rsidRPr="00F17341">
        <w:rPr>
          <w:rFonts w:hint="eastAsia"/>
          <w:sz w:val="20"/>
        </w:rPr>
        <w:t>月版】</w:t>
      </w:r>
    </w:p>
    <w:p w14:paraId="6CAEC4B5" w14:textId="77777777" w:rsidR="00140D38" w:rsidRPr="00E432BC" w:rsidRDefault="00140D38" w:rsidP="00140D38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140D38" w14:paraId="642B918B" w14:textId="77777777" w:rsidTr="00434F8A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7BD53A9" w14:textId="77777777" w:rsidR="00140D38" w:rsidRDefault="00140D38" w:rsidP="00434F8A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14:paraId="053F3046" w14:textId="77777777" w:rsidR="00140D38" w:rsidRDefault="00140D38" w:rsidP="00434F8A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140D38" w14:paraId="77E38D88" w14:textId="77777777" w:rsidTr="00434F8A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67B7076" w14:textId="77777777" w:rsidR="00140D38" w:rsidRDefault="00140D38" w:rsidP="00434F8A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78965F71" w14:textId="77777777" w:rsidR="00140D38" w:rsidRDefault="00140D38" w:rsidP="00434F8A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14:paraId="3BD86691" w14:textId="77777777" w:rsidR="00140D38" w:rsidRPr="0078109C" w:rsidRDefault="00140D38" w:rsidP="00434F8A">
            <w:pPr>
              <w:ind w:left="-138"/>
              <w:jc w:val="center"/>
              <w:rPr>
                <w:sz w:val="20"/>
              </w:rPr>
            </w:pPr>
          </w:p>
        </w:tc>
      </w:tr>
      <w:tr w:rsidR="00140D38" w14:paraId="12445DDB" w14:textId="77777777" w:rsidTr="00434F8A">
        <w:trPr>
          <w:trHeight w:val="159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6FB997D5" w14:textId="77777777" w:rsidR="00140D38" w:rsidRDefault="00140D38" w:rsidP="00434F8A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3E02C947" w14:textId="77777777" w:rsidR="00140D38" w:rsidRDefault="00140D38" w:rsidP="00434F8A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14:paraId="0BF08F39" w14:textId="77777777" w:rsidR="00140D38" w:rsidRDefault="00140D38" w:rsidP="00434F8A">
            <w:pPr>
              <w:ind w:left="-138"/>
              <w:jc w:val="center"/>
            </w:pPr>
          </w:p>
          <w:p w14:paraId="26B33CCC" w14:textId="77777777" w:rsidR="00140D38" w:rsidRDefault="00140D38" w:rsidP="00434F8A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14:paraId="453035B3" w14:textId="77777777" w:rsidR="00140D38" w:rsidRDefault="00140D38" w:rsidP="00434F8A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A064E1F" wp14:editId="0EEFEC42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C3F6B" w14:textId="77777777" w:rsidR="00140D38" w:rsidRDefault="00140D38" w:rsidP="00140D38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14:paraId="0779EB67" w14:textId="77777777" w:rsidR="00140D38" w:rsidRPr="00093BB6" w:rsidRDefault="00140D38" w:rsidP="00140D38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64E1F"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">
                      <v:fill opacity="0"/>
                      <v:textbox>
                        <w:txbxContent>
                          <w:p w14:paraId="67DC3F6B" w14:textId="77777777" w:rsidR="00140D38" w:rsidRDefault="00140D38" w:rsidP="00140D38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14:paraId="0779EB67" w14:textId="77777777" w:rsidR="00140D38" w:rsidRPr="00093BB6" w:rsidRDefault="00140D38" w:rsidP="00140D38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14:paraId="6588FAD4" w14:textId="77777777" w:rsidR="00140D38" w:rsidRDefault="00140D38" w:rsidP="00434F8A">
            <w:pPr>
              <w:ind w:left="-138"/>
            </w:pPr>
          </w:p>
          <w:p w14:paraId="530B78F2" w14:textId="77777777" w:rsidR="00140D38" w:rsidRDefault="00140D38" w:rsidP="00434F8A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7A2BC543" w14:textId="77777777" w:rsidR="00140D38" w:rsidRPr="004961BC" w:rsidRDefault="00140D38" w:rsidP="00434F8A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7C3B8403" w14:textId="77777777" w:rsidR="00140D38" w:rsidRDefault="00140D38" w:rsidP="00434F8A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140D38" w:rsidRPr="005E56CD" w14:paraId="66BE1FB6" w14:textId="77777777" w:rsidTr="00434F8A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3D14A49" w14:textId="77777777" w:rsidR="00140D38" w:rsidRDefault="00140D38" w:rsidP="00434F8A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14:paraId="6F1BC768" w14:textId="77777777" w:rsidR="00140D38" w:rsidRDefault="00140D38" w:rsidP="00434F8A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17BDC869" w14:textId="77777777" w:rsidR="00140D38" w:rsidRPr="005E56CD" w:rsidRDefault="00140D38" w:rsidP="00434F8A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140D38" w14:paraId="2A96BF9B" w14:textId="77777777" w:rsidTr="00434F8A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26D37278" w14:textId="77777777" w:rsidR="00140D38" w:rsidRDefault="00140D38" w:rsidP="00434F8A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14:paraId="18DB27E8" w14:textId="77777777" w:rsidR="00140D38" w:rsidRDefault="00140D38" w:rsidP="00434F8A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140D38" w14:paraId="0DF0979C" w14:textId="77777777" w:rsidTr="00434F8A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74416C5B" w14:textId="77777777" w:rsidR="00140D38" w:rsidRDefault="00140D38" w:rsidP="00434F8A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14:paraId="0CE6D11A" w14:textId="77777777" w:rsidR="00140D38" w:rsidRDefault="00140D38" w:rsidP="00434F8A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140D38" w14:paraId="005E2911" w14:textId="77777777" w:rsidTr="00434F8A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1F4E1E2" w14:textId="77777777" w:rsidR="00140D38" w:rsidRDefault="00140D38" w:rsidP="00434F8A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14:paraId="0A8A8D5F" w14:textId="77777777" w:rsidR="00140D38" w:rsidRDefault="00140D38" w:rsidP="00434F8A">
            <w:pPr>
              <w:ind w:left="-138"/>
            </w:pPr>
          </w:p>
        </w:tc>
      </w:tr>
    </w:tbl>
    <w:p w14:paraId="4E85317A" w14:textId="77777777" w:rsidR="00A16B16" w:rsidRPr="00A11E13" w:rsidRDefault="00A16B16" w:rsidP="00A16B16">
      <w:bookmarkStart w:id="2" w:name="_GoBack"/>
      <w:bookmarkEnd w:id="0"/>
      <w:bookmarkEnd w:id="1"/>
      <w:bookmarkEnd w:id="2"/>
      <w:r w:rsidRPr="00A11E13">
        <w:rPr>
          <w:rFonts w:hint="eastAsia"/>
        </w:rPr>
        <w:t>該当</w:t>
      </w:r>
      <w:r w:rsidRPr="00A11E13">
        <w:rPr>
          <w:rFonts w:hint="eastAsia"/>
          <w:b/>
        </w:rPr>
        <w:t>書籍</w:t>
      </w:r>
      <w:r w:rsidRPr="00A11E13">
        <w:rPr>
          <w:rFonts w:ascii="ＭＳ Ｐ明朝" w:eastAsia="ＭＳ Ｐ明朝" w:hAnsi="ＭＳ Ｐ明朝" w:hint="eastAsia"/>
        </w:rPr>
        <w:t>並びに別送いたします</w:t>
      </w:r>
      <w:r w:rsidRPr="00A11E13">
        <w:rPr>
          <w:rFonts w:hint="eastAsia"/>
          <w:b/>
        </w:rPr>
        <w:t>請求書</w:t>
      </w:r>
      <w:r w:rsidRPr="00A11E13">
        <w:rPr>
          <w:rFonts w:ascii="ＭＳ Ｐ明朝" w:eastAsia="ＭＳ Ｐ明朝" w:hAnsi="ＭＳ Ｐ明朝" w:hint="eastAsia"/>
        </w:rPr>
        <w:t>の到着まで、この</w:t>
      </w:r>
      <w:r w:rsidRPr="00A11E13">
        <w:rPr>
          <w:rFonts w:hint="eastAsia"/>
        </w:rPr>
        <w:t>お申込書は大切に保管願います。</w:t>
      </w: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125"/>
        <w:gridCol w:w="5035"/>
        <w:gridCol w:w="1080"/>
        <w:gridCol w:w="1542"/>
        <w:gridCol w:w="964"/>
        <w:gridCol w:w="720"/>
      </w:tblGrid>
      <w:tr w:rsidR="00A11E13" w:rsidRPr="00A11E13" w14:paraId="0825925E" w14:textId="77777777" w:rsidTr="007E643A">
        <w:trPr>
          <w:trHeight w:val="394"/>
          <w:jc w:val="center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66C80436" w14:textId="77777777" w:rsidR="00A16B16" w:rsidRPr="00A11E13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 w:rsidRPr="00A11E13"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256853A" w14:textId="77777777" w:rsidR="00A16B16" w:rsidRPr="00A11E13" w:rsidRDefault="00A16B16" w:rsidP="00B07AEF">
            <w:pPr>
              <w:jc w:val="center"/>
              <w:rPr>
                <w:sz w:val="18"/>
                <w:szCs w:val="18"/>
              </w:rPr>
            </w:pPr>
            <w:r w:rsidRPr="00A11E13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C41D457" w14:textId="77777777" w:rsidR="00A16B16" w:rsidRPr="00A11E13" w:rsidRDefault="00A16B16" w:rsidP="00B07AEF">
            <w:pPr>
              <w:jc w:val="center"/>
            </w:pPr>
            <w:r w:rsidRPr="00A11E13">
              <w:rPr>
                <w:rFonts w:hint="eastAsia"/>
              </w:rPr>
              <w:t>書</w:t>
            </w:r>
            <w:r w:rsidRPr="00A11E13">
              <w:rPr>
                <w:rFonts w:hint="eastAsia"/>
              </w:rPr>
              <w:t xml:space="preserve">   </w:t>
            </w:r>
            <w:r w:rsidRPr="00A11E13">
              <w:rPr>
                <w:rFonts w:hint="eastAsia"/>
              </w:rPr>
              <w:t>籍</w:t>
            </w:r>
            <w:r w:rsidRPr="00A11E13">
              <w:rPr>
                <w:rFonts w:hint="eastAsia"/>
              </w:rPr>
              <w:t xml:space="preserve">   </w:t>
            </w:r>
            <w:r w:rsidRPr="00A11E13"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BF861" w14:textId="77777777" w:rsidR="00A16B16" w:rsidRPr="00A11E13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A11E13">
              <w:rPr>
                <w:rFonts w:hint="eastAsia"/>
                <w:sz w:val="18"/>
              </w:rPr>
              <w:t>斡旋価格</w:t>
            </w:r>
          </w:p>
          <w:p w14:paraId="12F474F0" w14:textId="77777777" w:rsidR="00A16B16" w:rsidRPr="00A11E13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A11E13">
              <w:rPr>
                <w:rFonts w:hint="eastAsia"/>
                <w:sz w:val="15"/>
                <w:szCs w:val="15"/>
              </w:rPr>
              <w:t>（消費税込）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  <w:vAlign w:val="center"/>
          </w:tcPr>
          <w:p w14:paraId="4736CA8B" w14:textId="77777777" w:rsidR="00A16B16" w:rsidRPr="00A11E13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A11E13">
              <w:rPr>
                <w:rFonts w:hint="eastAsia"/>
                <w:sz w:val="20"/>
              </w:rPr>
              <w:t xml:space="preserve">+ </w:t>
            </w:r>
            <w:r w:rsidRPr="00A11E13">
              <w:rPr>
                <w:rFonts w:hint="eastAsia"/>
                <w:sz w:val="20"/>
              </w:rPr>
              <w:t>送料</w:t>
            </w:r>
            <w:r w:rsidRPr="00A11E13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05088C" w14:textId="77777777" w:rsidR="00A16B16" w:rsidRPr="00A11E13" w:rsidRDefault="00A16B16" w:rsidP="00B07AEF">
            <w:pPr>
              <w:jc w:val="center"/>
              <w:rPr>
                <w:sz w:val="18"/>
                <w:szCs w:val="18"/>
              </w:rPr>
            </w:pPr>
            <w:r w:rsidRPr="00A11E13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C35183" w:rsidRPr="00A11E13" w14:paraId="17C488A4" w14:textId="77777777" w:rsidTr="002469B5">
        <w:trPr>
          <w:trHeight w:val="1191"/>
          <w:jc w:val="center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246CD9C5" w14:textId="77777777" w:rsidR="00C35183" w:rsidRPr="00A11E13" w:rsidRDefault="00C35183" w:rsidP="00C35183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125" w:type="dxa"/>
            <w:vAlign w:val="center"/>
          </w:tcPr>
          <w:p w14:paraId="7EEB2830" w14:textId="77777777" w:rsidR="00C35183" w:rsidRDefault="00C35183" w:rsidP="00C35183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5035" w:type="dxa"/>
            <w:vAlign w:val="center"/>
          </w:tcPr>
          <w:p w14:paraId="1E71C089" w14:textId="77777777" w:rsidR="00C35183" w:rsidRDefault="00C35183" w:rsidP="00C35183">
            <w:pPr>
              <w:spacing w:line="300" w:lineRule="exact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薬効別 服薬指導マニュアル 第10版</w:t>
            </w:r>
          </w:p>
          <w:p w14:paraId="0CF40E6E" w14:textId="77777777" w:rsidR="00F41A8C" w:rsidRPr="00C71E2F" w:rsidRDefault="00F41A8C" w:rsidP="00F41A8C">
            <w:pPr>
              <w:spacing w:line="300" w:lineRule="exact"/>
              <w:jc w:val="left"/>
              <w:rPr>
                <w:rFonts w:ascii="HGSSoeiKakugothicUB" w:eastAsia="HGSSoeiKakugothicUB" w:hAnsi="HGSSoeiKakugothicUB"/>
                <w:szCs w:val="22"/>
              </w:rPr>
            </w:pPr>
            <w:r w:rsidRPr="00C71E2F">
              <w:rPr>
                <w:rFonts w:ascii="HGSSoeiKakugothicUB" w:eastAsia="HGSSoeiKakugothicUB" w:hAnsi="HGSSoeiKakugothicUB" w:hint="eastAsia"/>
                <w:szCs w:val="22"/>
              </w:rPr>
              <w:t>※６月下旬発刊予定</w:t>
            </w:r>
          </w:p>
          <w:p w14:paraId="09DA5074" w14:textId="77777777" w:rsidR="00C35183" w:rsidRPr="00F04C64" w:rsidRDefault="00C35183" w:rsidP="00C35183">
            <w:pPr>
              <w:spacing w:line="300" w:lineRule="exact"/>
              <w:jc w:val="right"/>
              <w:rPr>
                <w:rFonts w:ascii="HGP創英角ﾎﾟｯﾌﾟ体" w:eastAsia="HGP創英角ﾎﾟｯﾌﾟ体" w:hAnsi="AR P悠々ゴシック体E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7,26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14:paraId="174D385A" w14:textId="77777777" w:rsidR="00C35183" w:rsidRPr="00873987" w:rsidRDefault="00C35183" w:rsidP="00C35183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,490</w:t>
            </w: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14:paraId="08778FBE" w14:textId="77777777" w:rsidR="00C35183" w:rsidRDefault="00C35183" w:rsidP="00A1266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6DD22498" w14:textId="77777777" w:rsidR="00C35183" w:rsidRDefault="00C35183" w:rsidP="00A1266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31D2BA61" w14:textId="77777777" w:rsidR="00C35183" w:rsidRDefault="00A1266C" w:rsidP="00A1266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 w:rsidR="00C35183">
              <w:rPr>
                <w:rFonts w:hint="eastAsia"/>
                <w:sz w:val="15"/>
                <w:szCs w:val="15"/>
              </w:rPr>
              <w:t>10</w:t>
            </w:r>
            <w:r w:rsidR="00C35183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7C44E916" w14:textId="77777777" w:rsidR="00C35183" w:rsidRDefault="00C35183" w:rsidP="00A1266C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  <w:p w14:paraId="7AAEE6A0" w14:textId="77777777" w:rsidR="00C35183" w:rsidRDefault="00C35183" w:rsidP="00A1266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22D28F39" w14:textId="77777777" w:rsidR="00C35183" w:rsidRDefault="00C35183" w:rsidP="00A1266C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0" w:type="dxa"/>
            <w:vAlign w:val="center"/>
          </w:tcPr>
          <w:p w14:paraId="02CD445E" w14:textId="77777777" w:rsidR="00C35183" w:rsidRPr="00FF1EA5" w:rsidRDefault="00C35183" w:rsidP="00C3518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35183" w:rsidRPr="00A11E13" w14:paraId="20FC7F2B" w14:textId="77777777" w:rsidTr="006018D0">
        <w:trPr>
          <w:trHeight w:val="1191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69BAC1C9" w14:textId="77777777" w:rsidR="00C35183" w:rsidRPr="00A11E13" w:rsidRDefault="00C35183" w:rsidP="00C35183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CA9346E" w14:textId="77777777" w:rsidR="00C35183" w:rsidRDefault="00C35183" w:rsidP="00C35183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24D35D4" w14:textId="77777777" w:rsidR="00C35183" w:rsidRDefault="00C35183" w:rsidP="00C35183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5846B1">
              <w:rPr>
                <w:rFonts w:ascii="ＭＳ Ｐゴシック" w:hAnsi="ＭＳ Ｐゴシック" w:hint="eastAsia"/>
                <w:sz w:val="24"/>
                <w:szCs w:val="24"/>
              </w:rPr>
              <w:t>保険調剤Ｑ＆Ａ 令和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4</w:t>
            </w:r>
            <w:r w:rsidRPr="005846B1">
              <w:rPr>
                <w:rFonts w:ascii="ＭＳ Ｐゴシック" w:hAnsi="ＭＳ Ｐゴシック" w:hint="eastAsia"/>
                <w:sz w:val="24"/>
                <w:szCs w:val="24"/>
              </w:rPr>
              <w:t>年版</w:t>
            </w:r>
          </w:p>
          <w:p w14:paraId="2716E600" w14:textId="77777777" w:rsidR="00F41A8C" w:rsidRPr="00C71E2F" w:rsidRDefault="00F41A8C" w:rsidP="00F41A8C">
            <w:pPr>
              <w:spacing w:line="300" w:lineRule="exact"/>
              <w:jc w:val="left"/>
              <w:rPr>
                <w:rFonts w:ascii="HGSSoeiKakugothicUB" w:eastAsia="HGSSoeiKakugothicUB" w:hAnsi="HGSSoeiKakugothicUB"/>
                <w:szCs w:val="22"/>
              </w:rPr>
            </w:pPr>
            <w:r w:rsidRPr="00C71E2F">
              <w:rPr>
                <w:rFonts w:ascii="HGSSoeiKakugothicUB" w:eastAsia="HGSSoeiKakugothicUB" w:hAnsi="HGSSoeiKakugothicUB" w:hint="eastAsia"/>
                <w:szCs w:val="22"/>
              </w:rPr>
              <w:t>※６月末発刊予定</w:t>
            </w:r>
          </w:p>
          <w:p w14:paraId="34825BA0" w14:textId="77777777" w:rsidR="00C35183" w:rsidRPr="00E37645" w:rsidRDefault="00C35183" w:rsidP="00C35183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/>
                <w:sz w:val="18"/>
                <w:szCs w:val="18"/>
              </w:rPr>
              <w:t>2,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97</w:t>
            </w:r>
            <w:r w:rsidRPr="005846B1">
              <w:rPr>
                <w:rFonts w:ascii="ＭＳ Ｐゴシック" w:hAnsi="ＭＳ Ｐゴシック"/>
                <w:sz w:val="18"/>
                <w:szCs w:val="18"/>
              </w:rPr>
              <w:t>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1E9DC" w14:textId="77777777" w:rsidR="00C35183" w:rsidRPr="00873987" w:rsidRDefault="00C35183" w:rsidP="00C35183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rFonts w:hint="eastAsia"/>
                <w:sz w:val="24"/>
                <w:szCs w:val="24"/>
              </w:rPr>
              <w:t>53</w:t>
            </w:r>
            <w:r w:rsidRPr="005846B1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auto"/>
              <w:right w:val="nil"/>
            </w:tcBorders>
            <w:vAlign w:val="center"/>
          </w:tcPr>
          <w:p w14:paraId="4C756381" w14:textId="77777777" w:rsidR="00C35183" w:rsidRDefault="00C35183" w:rsidP="00A1266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4E7729BF" w14:textId="77777777" w:rsidR="00C35183" w:rsidRDefault="00C35183" w:rsidP="00A1266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4C897514" w14:textId="77777777" w:rsidR="00C35183" w:rsidRDefault="00C35183" w:rsidP="00A1266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vAlign w:val="center"/>
          </w:tcPr>
          <w:p w14:paraId="505D614C" w14:textId="77777777" w:rsidR="00C35183" w:rsidRDefault="00C35183" w:rsidP="00A1266C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296A8311" w14:textId="77777777" w:rsidR="00C35183" w:rsidRDefault="00C35183" w:rsidP="00A1266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7632F093" w14:textId="77777777" w:rsidR="00C35183" w:rsidRDefault="00C35183" w:rsidP="00A1266C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B442998" w14:textId="77777777" w:rsidR="00C35183" w:rsidRPr="00A11E13" w:rsidRDefault="00C35183" w:rsidP="00C3518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35183" w:rsidRPr="00A11E13" w14:paraId="0042D42B" w14:textId="77777777" w:rsidTr="00013499">
        <w:trPr>
          <w:trHeight w:val="1191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11A74B06" w14:textId="77777777" w:rsidR="00C35183" w:rsidRPr="00A11E13" w:rsidRDefault="00C35183" w:rsidP="00C35183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9F5D3B5" w14:textId="77777777" w:rsidR="00C35183" w:rsidRDefault="00C35183" w:rsidP="00C35183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6C7BF3D" w14:textId="77777777" w:rsidR="00C35183" w:rsidRDefault="00C35183" w:rsidP="00C35183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5846B1">
              <w:rPr>
                <w:rFonts w:ascii="ＭＳ Ｐゴシック" w:hAnsi="ＭＳ Ｐゴシック" w:hint="eastAsia"/>
                <w:sz w:val="24"/>
                <w:szCs w:val="24"/>
              </w:rPr>
              <w:t>保険薬局Ｑ＆Ａ 令和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4</w:t>
            </w:r>
            <w:r w:rsidRPr="005846B1">
              <w:rPr>
                <w:rFonts w:ascii="ＭＳ Ｐゴシック" w:hAnsi="ＭＳ Ｐゴシック" w:hint="eastAsia"/>
                <w:sz w:val="24"/>
                <w:szCs w:val="24"/>
              </w:rPr>
              <w:t>年版</w:t>
            </w:r>
          </w:p>
          <w:p w14:paraId="780063FE" w14:textId="77777777" w:rsidR="00F41A8C" w:rsidRPr="00C71E2F" w:rsidRDefault="00F41A8C" w:rsidP="00F41A8C">
            <w:pPr>
              <w:spacing w:line="300" w:lineRule="exact"/>
              <w:jc w:val="left"/>
              <w:rPr>
                <w:rFonts w:ascii="HGSSoeiKakugothicUB" w:eastAsia="HGSSoeiKakugothicUB" w:hAnsi="HGSSoeiKakugothicUB"/>
                <w:szCs w:val="22"/>
              </w:rPr>
            </w:pPr>
            <w:r w:rsidRPr="00C71E2F">
              <w:rPr>
                <w:rFonts w:ascii="HGSSoeiKakugothicUB" w:eastAsia="HGSSoeiKakugothicUB" w:hAnsi="HGSSoeiKakugothicUB" w:hint="eastAsia"/>
                <w:szCs w:val="22"/>
              </w:rPr>
              <w:t>※</w:t>
            </w:r>
            <w:r w:rsidR="00C71E2F" w:rsidRPr="00C71E2F">
              <w:rPr>
                <w:rFonts w:ascii="HGSSoeiKakugothicUB" w:eastAsia="HGSSoeiKakugothicUB" w:hAnsi="HGSSoeiKakugothicUB" w:hint="eastAsia"/>
                <w:szCs w:val="22"/>
              </w:rPr>
              <w:t>７</w:t>
            </w:r>
            <w:r w:rsidRPr="00C71E2F">
              <w:rPr>
                <w:rFonts w:ascii="HGSSoeiKakugothicUB" w:eastAsia="HGSSoeiKakugothicUB" w:hAnsi="HGSSoeiKakugothicUB" w:hint="eastAsia"/>
                <w:szCs w:val="22"/>
              </w:rPr>
              <w:t>月末発刊予定</w:t>
            </w:r>
          </w:p>
          <w:p w14:paraId="42090980" w14:textId="77777777" w:rsidR="00C35183" w:rsidRPr="00E37645" w:rsidRDefault="00C35183" w:rsidP="00C35183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/>
                <w:sz w:val="18"/>
                <w:szCs w:val="18"/>
              </w:rPr>
              <w:t>2,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64</w:t>
            </w:r>
            <w:r w:rsidRPr="005846B1">
              <w:rPr>
                <w:rFonts w:ascii="ＭＳ Ｐゴシック" w:hAnsi="ＭＳ Ｐゴシック"/>
                <w:sz w:val="18"/>
                <w:szCs w:val="18"/>
              </w:rPr>
              <w:t>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BE41A6" w14:textId="77777777" w:rsidR="00C35183" w:rsidRPr="00873987" w:rsidRDefault="00C35183" w:rsidP="00C35183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rFonts w:hint="eastAsia"/>
                <w:sz w:val="24"/>
                <w:szCs w:val="24"/>
              </w:rPr>
              <w:t>31</w:t>
            </w:r>
            <w:r w:rsidRPr="005846B1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auto"/>
              <w:right w:val="nil"/>
            </w:tcBorders>
            <w:vAlign w:val="center"/>
          </w:tcPr>
          <w:p w14:paraId="70E96873" w14:textId="77777777" w:rsidR="00C35183" w:rsidRDefault="00C35183" w:rsidP="00A1266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4558FA64" w14:textId="77777777" w:rsidR="00C35183" w:rsidRDefault="00C35183" w:rsidP="00A1266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018A967D" w14:textId="77777777" w:rsidR="00C35183" w:rsidRDefault="00C35183" w:rsidP="00A1266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vAlign w:val="center"/>
          </w:tcPr>
          <w:p w14:paraId="3CBBE9D0" w14:textId="77777777" w:rsidR="00C35183" w:rsidRDefault="00C35183" w:rsidP="00A1266C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1005B772" w14:textId="77777777" w:rsidR="00C35183" w:rsidRDefault="00C35183" w:rsidP="00A1266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465B380D" w14:textId="77777777" w:rsidR="00C35183" w:rsidRDefault="00C35183" w:rsidP="00A1266C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48227EF" w14:textId="77777777" w:rsidR="00C35183" w:rsidRPr="00FF1EA5" w:rsidRDefault="00C35183" w:rsidP="00C3518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716F1" w:rsidRPr="00A11E13" w14:paraId="3920F55A" w14:textId="77777777" w:rsidTr="007E643A">
        <w:trPr>
          <w:trHeight w:val="1191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1ED22F05" w14:textId="77777777" w:rsidR="00C716F1" w:rsidRPr="00A11E13" w:rsidRDefault="00C716F1" w:rsidP="00C716F1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A11E13">
              <w:rPr>
                <w:rFonts w:asci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00628B8B" w14:textId="77777777" w:rsidR="00C716F1" w:rsidRPr="00566A6A" w:rsidRDefault="00C716F1" w:rsidP="00C716F1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F900240" w14:textId="77777777" w:rsidR="00C716F1" w:rsidRPr="00566A6A" w:rsidRDefault="00C716F1" w:rsidP="00C716F1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2B33847" w14:textId="77777777" w:rsidR="00C716F1" w:rsidRPr="00566A6A" w:rsidRDefault="00C716F1" w:rsidP="00C716F1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nil"/>
            </w:tcBorders>
            <w:vAlign w:val="center"/>
          </w:tcPr>
          <w:p w14:paraId="2082DAA8" w14:textId="77777777" w:rsidR="00C716F1" w:rsidRPr="00564557" w:rsidRDefault="00C716F1" w:rsidP="00C716F1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vAlign w:val="center"/>
          </w:tcPr>
          <w:p w14:paraId="570B10DC" w14:textId="77777777" w:rsidR="00C716F1" w:rsidRPr="00564557" w:rsidRDefault="00C716F1" w:rsidP="00C716F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E9299BE" w14:textId="77777777" w:rsidR="00C716F1" w:rsidRPr="00A11E13" w:rsidRDefault="00C716F1" w:rsidP="00C716F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C716F1" w:rsidRPr="00A11E13" w14:paraId="22D1F23A" w14:textId="77777777" w:rsidTr="007E643A">
        <w:trPr>
          <w:trHeight w:val="1191"/>
          <w:jc w:val="center"/>
        </w:trPr>
        <w:tc>
          <w:tcPr>
            <w:tcW w:w="315" w:type="dxa"/>
            <w:vAlign w:val="center"/>
          </w:tcPr>
          <w:p w14:paraId="407143AE" w14:textId="77777777" w:rsidR="00C716F1" w:rsidRPr="00A11E13" w:rsidRDefault="00C716F1" w:rsidP="00C716F1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A11E13"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43E36B6" w14:textId="77777777" w:rsidR="00C716F1" w:rsidRPr="00564557" w:rsidRDefault="00C716F1" w:rsidP="00C716F1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1C5CF69" w14:textId="77777777" w:rsidR="00C716F1" w:rsidRPr="00564557" w:rsidRDefault="00C716F1" w:rsidP="00C716F1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B2F38B" w14:textId="77777777" w:rsidR="00C716F1" w:rsidRPr="00564557" w:rsidRDefault="00C716F1" w:rsidP="00C716F1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nil"/>
            </w:tcBorders>
            <w:vAlign w:val="center"/>
          </w:tcPr>
          <w:p w14:paraId="0835F3D7" w14:textId="77777777" w:rsidR="00C716F1" w:rsidRPr="00564557" w:rsidRDefault="00C716F1" w:rsidP="00C716F1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vAlign w:val="center"/>
          </w:tcPr>
          <w:p w14:paraId="18D83881" w14:textId="77777777" w:rsidR="00C716F1" w:rsidRPr="00564557" w:rsidRDefault="00C716F1" w:rsidP="00C716F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C6596" w14:textId="77777777" w:rsidR="00C716F1" w:rsidRPr="00A11E13" w:rsidRDefault="00C716F1" w:rsidP="00C716F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6B466087" w14:textId="77777777" w:rsidR="00A16B16" w:rsidRPr="00A11E13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A11E13">
        <w:rPr>
          <w:rFonts w:ascii="ＭＳ Ｐ明朝" w:eastAsia="ＭＳ Ｐ明朝" w:hAnsi="ＭＳ Ｐ明朝" w:hint="eastAsia"/>
        </w:rPr>
        <w:t>他の</w:t>
      </w:r>
      <w:r w:rsidRPr="00A11E13">
        <w:rPr>
          <w:rFonts w:ascii="ＭＳ Ｐ明朝" w:eastAsia="ＭＳ Ｐ明朝" w:hAnsi="ＭＳ Ｐ明朝" w:hint="eastAsia"/>
          <w:b/>
          <w:u w:val="wave"/>
        </w:rPr>
        <w:t>斡旋</w:t>
      </w:r>
      <w:r w:rsidRPr="00A11E13">
        <w:rPr>
          <w:rFonts w:ascii="ＭＳ Ｐ明朝" w:eastAsia="ＭＳ Ｐ明朝" w:hAnsi="ＭＳ Ｐ明朝" w:hint="eastAsia"/>
        </w:rPr>
        <w:t>刊行物につきましては</w:t>
      </w:r>
      <w:r w:rsidRPr="00A11E13">
        <w:rPr>
          <w:rFonts w:ascii="ＭＳ Ｐ明朝" w:eastAsia="ＭＳ Ｐ明朝" w:hAnsi="ＭＳ Ｐ明朝" w:hint="eastAsia"/>
          <w:b/>
        </w:rPr>
        <w:t>『日本薬剤師会雑誌』</w:t>
      </w:r>
      <w:r w:rsidRPr="00A11E13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14:paraId="05F2037F" w14:textId="77777777" w:rsidR="00A16B16" w:rsidRPr="00A11E13" w:rsidRDefault="00A16B16" w:rsidP="00A16B16">
      <w:pPr>
        <w:tabs>
          <w:tab w:val="left" w:pos="330"/>
        </w:tabs>
        <w:spacing w:line="280" w:lineRule="exact"/>
      </w:pPr>
      <w:r w:rsidRPr="00A11E13">
        <w:rPr>
          <w:rFonts w:hint="eastAsia"/>
        </w:rPr>
        <w:t>★申込は、</w:t>
      </w:r>
      <w:r w:rsidRPr="00A11E13">
        <w:rPr>
          <w:rFonts w:hint="eastAsia"/>
          <w:b/>
        </w:rPr>
        <w:t>所属の地区薬剤師会事務局</w:t>
      </w:r>
      <w:r w:rsidRPr="00A11E13">
        <w:rPr>
          <w:rFonts w:hint="eastAsia"/>
          <w:b/>
        </w:rPr>
        <w:t xml:space="preserve"> </w:t>
      </w:r>
      <w:r w:rsidRPr="00A11E13">
        <w:rPr>
          <w:rFonts w:hint="eastAsia"/>
        </w:rPr>
        <w:t>もしくは下記の</w:t>
      </w:r>
      <w:r w:rsidRPr="00A11E13">
        <w:rPr>
          <w:rFonts w:hint="eastAsia"/>
          <w:b/>
        </w:rPr>
        <w:t>東京都薬剤師会</w:t>
      </w:r>
      <w:r w:rsidRPr="00A11E13">
        <w:rPr>
          <w:rFonts w:hint="eastAsia"/>
        </w:rPr>
        <w:t>事務局までお願いします。</w:t>
      </w:r>
    </w:p>
    <w:p w14:paraId="307CDAB5" w14:textId="77777777" w:rsidR="00046634" w:rsidRDefault="00046634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40DF14BD" w14:textId="77777777" w:rsidR="009252EB" w:rsidRDefault="009252EB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492B7F56" w14:textId="77777777" w:rsidR="00381ACE" w:rsidRPr="00A11E13" w:rsidRDefault="00166E9B" w:rsidP="00255226">
      <w:pPr>
        <w:tabs>
          <w:tab w:val="left" w:pos="330"/>
        </w:tabs>
        <w:spacing w:line="280" w:lineRule="exact"/>
        <w:rPr>
          <w:color w:val="FF0000"/>
        </w:rPr>
      </w:pPr>
      <w:r w:rsidRPr="00A11E1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EE911A" wp14:editId="2B4140D4">
                <wp:simplePos x="0" y="0"/>
                <wp:positionH relativeFrom="column">
                  <wp:posOffset>3914140</wp:posOffset>
                </wp:positionH>
                <wp:positionV relativeFrom="paragraph">
                  <wp:posOffset>111760</wp:posOffset>
                </wp:positionV>
                <wp:extent cx="2305050" cy="491490"/>
                <wp:effectExtent l="0" t="635" r="0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262AF" w14:textId="77777777" w:rsidR="00A16B16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95D7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="00595D76"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課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・書籍担当　</w:t>
                            </w:r>
                          </w:p>
                          <w:p w14:paraId="6870BF52" w14:textId="77777777" w:rsidR="00A16B16" w:rsidRPr="00E432BC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14:paraId="48688E45" w14:textId="77777777" w:rsidR="00A16B16" w:rsidRPr="00F423CF" w:rsidRDefault="00A16B16" w:rsidP="00A16B16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08.2pt;margin-top:8.8pt;width:181.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" stroked="f">
                <v:textbox inset="5.85pt,.7pt,5.85pt,.7pt">
                  <w:txbxContent>
                    <w:p w:rsidR="00A16B16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="00595D76"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="00595D76" w:rsidRPr="00E432BC">
                        <w:rPr>
                          <w:rFonts w:hint="eastAsia"/>
                          <w:sz w:val="20"/>
                          <w:u w:val="single"/>
                        </w:rPr>
                        <w:t>課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・書籍担当　</w:t>
                      </w:r>
                    </w:p>
                    <w:p w:rsidR="00A16B16" w:rsidRPr="00E432BC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A16B16" w:rsidRPr="00F423CF" w:rsidRDefault="00A16B16" w:rsidP="00A16B16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p w14:paraId="24C0D691" w14:textId="77777777" w:rsidR="00595D76" w:rsidRPr="00A11E13" w:rsidRDefault="00595D76" w:rsidP="00381ACE">
      <w:pPr>
        <w:jc w:val="right"/>
        <w:rPr>
          <w:color w:val="FF0000"/>
        </w:rPr>
      </w:pPr>
    </w:p>
    <w:sectPr w:rsidR="00595D76" w:rsidRPr="00A11E13" w:rsidSect="00E05135">
      <w:pgSz w:w="11906" w:h="16838" w:code="9"/>
      <w:pgMar w:top="851" w:right="1021" w:bottom="85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BE703" w14:textId="77777777" w:rsidR="0066533B" w:rsidRDefault="0066533B">
      <w:r>
        <w:separator/>
      </w:r>
    </w:p>
  </w:endnote>
  <w:endnote w:type="continuationSeparator" w:id="0">
    <w:p w14:paraId="46E3781C" w14:textId="77777777" w:rsidR="0066533B" w:rsidRDefault="006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SoeiKakugothicUB">
    <w:charset w:val="80"/>
    <w:family w:val="swiss"/>
    <w:pitch w:val="variable"/>
    <w:sig w:usb0="E00002FF" w:usb1="6AC7FDFB" w:usb2="00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0C934" w14:textId="77777777" w:rsidR="0066533B" w:rsidRDefault="0066533B">
      <w:r>
        <w:separator/>
      </w:r>
    </w:p>
  </w:footnote>
  <w:footnote w:type="continuationSeparator" w:id="0">
    <w:p w14:paraId="7E52AB6B" w14:textId="77777777" w:rsidR="0066533B" w:rsidRDefault="006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90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7B89"/>
    <w:rsid w:val="00043AE9"/>
    <w:rsid w:val="00045FC1"/>
    <w:rsid w:val="00046634"/>
    <w:rsid w:val="000501D8"/>
    <w:rsid w:val="000508AD"/>
    <w:rsid w:val="00054C97"/>
    <w:rsid w:val="00057953"/>
    <w:rsid w:val="00064BB8"/>
    <w:rsid w:val="00066731"/>
    <w:rsid w:val="0007016A"/>
    <w:rsid w:val="00070A92"/>
    <w:rsid w:val="00071E13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0F59"/>
    <w:rsid w:val="000D47EA"/>
    <w:rsid w:val="000D6389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4913"/>
    <w:rsid w:val="001265CD"/>
    <w:rsid w:val="0013007E"/>
    <w:rsid w:val="00133197"/>
    <w:rsid w:val="00133E35"/>
    <w:rsid w:val="00134194"/>
    <w:rsid w:val="00135F5E"/>
    <w:rsid w:val="00140D38"/>
    <w:rsid w:val="0014298D"/>
    <w:rsid w:val="00154637"/>
    <w:rsid w:val="00155015"/>
    <w:rsid w:val="00155110"/>
    <w:rsid w:val="0015568D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2959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1F6191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13E3"/>
    <w:rsid w:val="00274664"/>
    <w:rsid w:val="002806A5"/>
    <w:rsid w:val="00281050"/>
    <w:rsid w:val="00281DCB"/>
    <w:rsid w:val="0029094A"/>
    <w:rsid w:val="002911F3"/>
    <w:rsid w:val="002929BC"/>
    <w:rsid w:val="002A3477"/>
    <w:rsid w:val="002A5320"/>
    <w:rsid w:val="002A7260"/>
    <w:rsid w:val="002B63DD"/>
    <w:rsid w:val="002C6920"/>
    <w:rsid w:val="002D5666"/>
    <w:rsid w:val="002D69C4"/>
    <w:rsid w:val="002F027A"/>
    <w:rsid w:val="002F1156"/>
    <w:rsid w:val="002F20C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0A72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58E5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4E2B"/>
    <w:rsid w:val="00506632"/>
    <w:rsid w:val="0050774D"/>
    <w:rsid w:val="005121DE"/>
    <w:rsid w:val="00514B7D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43BA9"/>
    <w:rsid w:val="00550EDE"/>
    <w:rsid w:val="00557F94"/>
    <w:rsid w:val="0056088B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846B1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5F6DEA"/>
    <w:rsid w:val="006019BA"/>
    <w:rsid w:val="00601BE0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46DE1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18E7"/>
    <w:rsid w:val="006F1AD6"/>
    <w:rsid w:val="006F3060"/>
    <w:rsid w:val="006F5347"/>
    <w:rsid w:val="00701C8A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0E0A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E643A"/>
    <w:rsid w:val="007F076C"/>
    <w:rsid w:val="007F17B4"/>
    <w:rsid w:val="007F4667"/>
    <w:rsid w:val="007F5E29"/>
    <w:rsid w:val="007F6054"/>
    <w:rsid w:val="007F6B76"/>
    <w:rsid w:val="0080077A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836CA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37A"/>
    <w:rsid w:val="0092254B"/>
    <w:rsid w:val="009252E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05BC"/>
    <w:rsid w:val="009E31B1"/>
    <w:rsid w:val="009F0787"/>
    <w:rsid w:val="009F086F"/>
    <w:rsid w:val="00A042EB"/>
    <w:rsid w:val="00A06819"/>
    <w:rsid w:val="00A10709"/>
    <w:rsid w:val="00A1199E"/>
    <w:rsid w:val="00A11E13"/>
    <w:rsid w:val="00A125D5"/>
    <w:rsid w:val="00A1266C"/>
    <w:rsid w:val="00A16B16"/>
    <w:rsid w:val="00A21215"/>
    <w:rsid w:val="00A40267"/>
    <w:rsid w:val="00A4088F"/>
    <w:rsid w:val="00A41519"/>
    <w:rsid w:val="00A42B2C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7717B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B7E1C"/>
    <w:rsid w:val="00BC192A"/>
    <w:rsid w:val="00BC29B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112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790C"/>
    <w:rsid w:val="00C307A4"/>
    <w:rsid w:val="00C3114B"/>
    <w:rsid w:val="00C31E76"/>
    <w:rsid w:val="00C3237F"/>
    <w:rsid w:val="00C35183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861"/>
    <w:rsid w:val="00C67E74"/>
    <w:rsid w:val="00C715C2"/>
    <w:rsid w:val="00C716F1"/>
    <w:rsid w:val="00C71E2F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D36D1"/>
    <w:rsid w:val="00CD3C9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CFB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244D"/>
    <w:rsid w:val="00D45AC7"/>
    <w:rsid w:val="00D469DA"/>
    <w:rsid w:val="00D50F32"/>
    <w:rsid w:val="00D52BF0"/>
    <w:rsid w:val="00D536F2"/>
    <w:rsid w:val="00D54B6D"/>
    <w:rsid w:val="00D556EF"/>
    <w:rsid w:val="00D571A0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1D56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05135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5692D"/>
    <w:rsid w:val="00E6157B"/>
    <w:rsid w:val="00E61B07"/>
    <w:rsid w:val="00E664F1"/>
    <w:rsid w:val="00E67775"/>
    <w:rsid w:val="00E7087E"/>
    <w:rsid w:val="00E71A0E"/>
    <w:rsid w:val="00E73D6D"/>
    <w:rsid w:val="00E7433C"/>
    <w:rsid w:val="00E83DF9"/>
    <w:rsid w:val="00E86A30"/>
    <w:rsid w:val="00E87141"/>
    <w:rsid w:val="00E909E7"/>
    <w:rsid w:val="00E92393"/>
    <w:rsid w:val="00E95475"/>
    <w:rsid w:val="00EA1932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52D6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1A8C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3191"/>
    <w:rsid w:val="00FC5272"/>
    <w:rsid w:val="00FD1F24"/>
    <w:rsid w:val="00FD2023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7">
      <v:textbox inset="5.85pt,.7pt,5.85pt,.7pt"/>
    </o:shapedefaults>
    <o:shapelayout v:ext="edit">
      <o:idmap v:ext="edit" data="1"/>
    </o:shapelayout>
  </w:shapeDefaults>
  <w:decimalSymbol w:val="."/>
  <w:listSeparator w:val=","/>
  <w14:docId w14:val="2C8DAEA6"/>
  <w15:docId w15:val="{3DA5BE4A-F07F-4B45-9DAB-0FF0D46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1BA9-B38C-4F6B-8390-F0232DF5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yaku2</cp:lastModifiedBy>
  <cp:revision>2</cp:revision>
  <cp:lastPrinted>2022-06-10T00:16:00Z</cp:lastPrinted>
  <dcterms:created xsi:type="dcterms:W3CDTF">2022-06-10T07:42:00Z</dcterms:created>
  <dcterms:modified xsi:type="dcterms:W3CDTF">2022-06-10T07:42:00Z</dcterms:modified>
</cp:coreProperties>
</file>